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</w:t>
      </w:r>
      <w:r w:rsidR="00837198">
        <w:rPr>
          <w:b/>
        </w:rPr>
        <w:t>pr</w:t>
      </w:r>
      <w:r w:rsidR="00821E66">
        <w:rPr>
          <w:b/>
        </w:rPr>
        <w:t>zebudowę pomieszczeń budynku A2 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8F3596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 do</w:t>
      </w:r>
      <w:r w:rsidR="00F4449E" w:rsidRPr="008F3596">
        <w:rPr>
          <w:bCs/>
        </w:rPr>
        <w:t xml:space="preserve"> 30 listopada 2018r.</w:t>
      </w:r>
    </w:p>
    <w:p w:rsidR="00CE56FE" w:rsidRPr="008F3596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Pr="008F3596">
        <w:rPr>
          <w:iCs/>
        </w:rPr>
        <w:t xml:space="preserve">Zamówienie zamierzamy wykonać </w:t>
      </w:r>
      <w:r w:rsidR="003A1ACE" w:rsidRPr="008F3596">
        <w:rPr>
          <w:iCs/>
        </w:rPr>
        <w:t xml:space="preserve"> </w:t>
      </w:r>
      <w:r w:rsidR="00CE56FE" w:rsidRPr="008F3596">
        <w:rPr>
          <w:iCs/>
        </w:rPr>
        <w:t>siłami własnymi i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rzedmiot zamówienia udzielamy 36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821E6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D0F87"/>
    <w:rsid w:val="000E5705"/>
    <w:rsid w:val="0010733E"/>
    <w:rsid w:val="00144BA4"/>
    <w:rsid w:val="001D3B56"/>
    <w:rsid w:val="001F0DFC"/>
    <w:rsid w:val="00223EEB"/>
    <w:rsid w:val="00224B2D"/>
    <w:rsid w:val="00234944"/>
    <w:rsid w:val="00292022"/>
    <w:rsid w:val="002A3A30"/>
    <w:rsid w:val="002B3B53"/>
    <w:rsid w:val="002C58D2"/>
    <w:rsid w:val="00365F17"/>
    <w:rsid w:val="00374E95"/>
    <w:rsid w:val="00387ED6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75B69"/>
    <w:rsid w:val="006A75AA"/>
    <w:rsid w:val="006B2385"/>
    <w:rsid w:val="006C4534"/>
    <w:rsid w:val="006D6334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27E72"/>
    <w:rsid w:val="00A11021"/>
    <w:rsid w:val="00A15F1A"/>
    <w:rsid w:val="00A243CE"/>
    <w:rsid w:val="00A60253"/>
    <w:rsid w:val="00AA3612"/>
    <w:rsid w:val="00AF1090"/>
    <w:rsid w:val="00B17C6E"/>
    <w:rsid w:val="00B26F82"/>
    <w:rsid w:val="00B663C3"/>
    <w:rsid w:val="00BC5969"/>
    <w:rsid w:val="00BE6D3E"/>
    <w:rsid w:val="00C303B7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D16F4"/>
    <w:rsid w:val="00EE7A96"/>
    <w:rsid w:val="00F34E4D"/>
    <w:rsid w:val="00F4449E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1F41-14BD-4DB4-BFA9-D9FAE72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64</cp:revision>
  <dcterms:created xsi:type="dcterms:W3CDTF">2014-12-21T23:26:00Z</dcterms:created>
  <dcterms:modified xsi:type="dcterms:W3CDTF">2018-08-01T06:18:00Z</dcterms:modified>
</cp:coreProperties>
</file>